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E9D9F" w14:textId="77777777" w:rsidR="00FD046F" w:rsidRDefault="00C41891" w:rsidP="00FD046F">
      <w:pPr>
        <w:spacing w:line="240" w:lineRule="auto"/>
        <w:rPr>
          <w:b/>
          <w:szCs w:val="20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nr  </w:t>
      </w:r>
      <w:r w:rsidR="00FD046F">
        <w:rPr>
          <w:b/>
          <w:szCs w:val="20"/>
        </w:rPr>
        <w:t xml:space="preserve">2/RPO/ŚDS/SNR/2020/BK </w:t>
      </w:r>
    </w:p>
    <w:p w14:paraId="0EB86C35" w14:textId="77777777" w:rsidR="00FD046F" w:rsidRDefault="00FD046F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„Mówimy NIE! niesamodzielności”</w:t>
      </w:r>
    </w:p>
    <w:p w14:paraId="0C525E54" w14:textId="541BD963"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2BA4FE7" w14:textId="4B36BC8E" w:rsidR="00364960" w:rsidRPr="00595BC0" w:rsidRDefault="00C41891" w:rsidP="00595BC0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5098230A" w14:textId="77777777"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14:paraId="77851377" w14:textId="77777777"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14:paraId="3890A8FB" w14:textId="77777777" w:rsidTr="0006089C">
        <w:tc>
          <w:tcPr>
            <w:tcW w:w="545" w:type="dxa"/>
            <w:shd w:val="clear" w:color="auto" w:fill="auto"/>
            <w:vAlign w:val="center"/>
          </w:tcPr>
          <w:p w14:paraId="4748BE75" w14:textId="77777777"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4CBF5CA7" w14:textId="77777777"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64525DD0" w14:textId="77777777" w:rsidR="00C21B28" w:rsidRDefault="00364960" w:rsidP="00C21B2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 xml:space="preserve">pracy                  </w:t>
            </w:r>
          </w:p>
          <w:p w14:paraId="46E5EB06" w14:textId="0D2B1358" w:rsidR="00364960" w:rsidRPr="00C5531A" w:rsidRDefault="00364960" w:rsidP="00C21B2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7D7625AF" w14:textId="77777777" w:rsidR="00364960" w:rsidRPr="00C5531A" w:rsidRDefault="00C21B28" w:rsidP="006C032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14:paraId="5000C4D9" w14:textId="77777777" w:rsidTr="0006089C">
        <w:tc>
          <w:tcPr>
            <w:tcW w:w="545" w:type="dxa"/>
            <w:shd w:val="clear" w:color="auto" w:fill="auto"/>
          </w:tcPr>
          <w:p w14:paraId="20AF692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461809E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2B8FEE83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4BBDEB82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0047AFCA" w14:textId="77777777" w:rsidTr="0006089C">
        <w:tc>
          <w:tcPr>
            <w:tcW w:w="545" w:type="dxa"/>
            <w:shd w:val="clear" w:color="auto" w:fill="auto"/>
          </w:tcPr>
          <w:p w14:paraId="488CA4E1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569E22BB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0BA7355B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28B69A3C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6AAE9531" w14:textId="77777777" w:rsidTr="0006089C">
        <w:tc>
          <w:tcPr>
            <w:tcW w:w="545" w:type="dxa"/>
            <w:shd w:val="clear" w:color="auto" w:fill="auto"/>
          </w:tcPr>
          <w:p w14:paraId="592F9081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0C7809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509C7C37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E562AA4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53D175E2" w14:textId="77777777" w:rsidTr="0006089C">
        <w:tc>
          <w:tcPr>
            <w:tcW w:w="545" w:type="dxa"/>
            <w:shd w:val="clear" w:color="auto" w:fill="auto"/>
          </w:tcPr>
          <w:p w14:paraId="469E5ACF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440E8127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B7D99B8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1C7F1EE8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14:paraId="4386617B" w14:textId="77777777" w:rsidTr="0006089C">
        <w:tc>
          <w:tcPr>
            <w:tcW w:w="545" w:type="dxa"/>
            <w:shd w:val="clear" w:color="auto" w:fill="auto"/>
          </w:tcPr>
          <w:p w14:paraId="25A44382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29BE94FD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0F6681AF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A89CCE5" w14:textId="77777777"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B55DC84" w14:textId="77777777" w:rsidTr="0006089C">
        <w:tc>
          <w:tcPr>
            <w:tcW w:w="545" w:type="dxa"/>
            <w:shd w:val="clear" w:color="auto" w:fill="auto"/>
          </w:tcPr>
          <w:p w14:paraId="278F37DE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3C5F0B4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253F7AA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F5141CC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28639851" w14:textId="77777777" w:rsidTr="0006089C">
        <w:tc>
          <w:tcPr>
            <w:tcW w:w="545" w:type="dxa"/>
            <w:shd w:val="clear" w:color="auto" w:fill="auto"/>
          </w:tcPr>
          <w:p w14:paraId="0DE09653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BF3A645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4D3EA724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779EF681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4E407E5C" w14:textId="77777777" w:rsidTr="0006089C">
        <w:tc>
          <w:tcPr>
            <w:tcW w:w="545" w:type="dxa"/>
            <w:shd w:val="clear" w:color="auto" w:fill="auto"/>
          </w:tcPr>
          <w:p w14:paraId="165D98E2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FBEE395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792D8E9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3C3166F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D85A5CF" w14:textId="77777777" w:rsidTr="0006089C">
        <w:tc>
          <w:tcPr>
            <w:tcW w:w="545" w:type="dxa"/>
            <w:shd w:val="clear" w:color="auto" w:fill="auto"/>
          </w:tcPr>
          <w:p w14:paraId="31AE88A6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0FBD1F00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655AFC8B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6E974D84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3A1A2DF4" w14:textId="77777777" w:rsidTr="0006089C">
        <w:tc>
          <w:tcPr>
            <w:tcW w:w="545" w:type="dxa"/>
            <w:shd w:val="clear" w:color="auto" w:fill="auto"/>
          </w:tcPr>
          <w:p w14:paraId="28D1F29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19545111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52B6B43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462CA74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  <w:tr w:rsidR="00595BC0" w:rsidRPr="00C5531A" w14:paraId="0FE6CDB6" w14:textId="77777777" w:rsidTr="0006089C">
        <w:tc>
          <w:tcPr>
            <w:tcW w:w="545" w:type="dxa"/>
            <w:shd w:val="clear" w:color="auto" w:fill="auto"/>
          </w:tcPr>
          <w:p w14:paraId="31E3195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14:paraId="704FEB08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14:paraId="44F88D3D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14:paraId="0E4F3667" w14:textId="77777777" w:rsidR="00595BC0" w:rsidRPr="008E328E" w:rsidRDefault="00595BC0" w:rsidP="0006089C">
            <w:pPr>
              <w:rPr>
                <w:rFonts w:ascii="Calibri" w:hAnsi="Calibri"/>
                <w:sz w:val="20"/>
              </w:rPr>
            </w:pPr>
          </w:p>
        </w:tc>
      </w:tr>
    </w:tbl>
    <w:p w14:paraId="32C33D8F" w14:textId="77777777" w:rsidR="00364960" w:rsidRPr="00E54C25" w:rsidRDefault="00364960" w:rsidP="00595BC0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14:paraId="071D7656" w14:textId="77777777" w:rsidR="00364960" w:rsidRPr="00E54C25" w:rsidRDefault="00364960" w:rsidP="00364960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14:paraId="2147D963" w14:textId="77777777" w:rsidR="00364960" w:rsidRPr="00E54C25" w:rsidRDefault="00364960" w:rsidP="00595BC0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14:paraId="5C6B6E8C" w14:textId="77777777"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14:paraId="207CEAEB" w14:textId="77777777"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734D0F16" w14:textId="77777777" w:rsidR="00364960" w:rsidRPr="005E0953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6E48B766" w14:textId="77777777" w:rsidR="00967FC0" w:rsidRPr="00C41891" w:rsidRDefault="00967FC0" w:rsidP="00364960">
      <w:pPr>
        <w:spacing w:line="240" w:lineRule="auto"/>
        <w:rPr>
          <w:szCs w:val="20"/>
        </w:rPr>
      </w:pPr>
      <w:bookmarkStart w:id="0" w:name="_GoBack"/>
      <w:bookmarkEnd w:id="0"/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5265A" w14:textId="77777777" w:rsidR="00562928" w:rsidRDefault="00562928" w:rsidP="00DE05C3">
      <w:pPr>
        <w:spacing w:after="0" w:line="240" w:lineRule="auto"/>
      </w:pPr>
      <w:r>
        <w:separator/>
      </w:r>
    </w:p>
  </w:endnote>
  <w:endnote w:type="continuationSeparator" w:id="0">
    <w:p w14:paraId="19DBD0E1" w14:textId="77777777" w:rsidR="00562928" w:rsidRDefault="0056292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ADAA0" w14:textId="77777777" w:rsidR="00FD046F" w:rsidRPr="001450E1" w:rsidRDefault="00FD046F" w:rsidP="00FD046F">
    <w:pPr>
      <w:spacing w:after="0"/>
      <w:jc w:val="center"/>
      <w:rPr>
        <w:b/>
        <w:i/>
        <w:sz w:val="20"/>
        <w:szCs w:val="20"/>
      </w:rPr>
    </w:pPr>
    <w:r w:rsidRPr="001450E1">
      <w:rPr>
        <w:b/>
        <w:i/>
        <w:sz w:val="20"/>
        <w:szCs w:val="20"/>
      </w:rPr>
      <w:t>Projekt ,,</w:t>
    </w:r>
    <w:r>
      <w:rPr>
        <w:b/>
        <w:i/>
        <w:sz w:val="20"/>
        <w:szCs w:val="20"/>
      </w:rPr>
      <w:t>Mówimy NIE! niesamodzielności</w:t>
    </w:r>
    <w:r w:rsidRPr="001450E1"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br/>
      <w:t xml:space="preserve">realizowany jest przez Stowarzyszenie </w:t>
    </w:r>
    <w:r>
      <w:rPr>
        <w:b/>
        <w:i/>
        <w:sz w:val="20"/>
        <w:szCs w:val="20"/>
      </w:rPr>
      <w:t>,,</w:t>
    </w:r>
    <w:r w:rsidRPr="001450E1">
      <w:rPr>
        <w:b/>
        <w:i/>
        <w:sz w:val="20"/>
        <w:szCs w:val="20"/>
      </w:rPr>
      <w:t>Nadzieja Rodzinie</w:t>
    </w:r>
    <w:r>
      <w:rPr>
        <w:b/>
        <w:i/>
        <w:sz w:val="20"/>
        <w:szCs w:val="20"/>
      </w:rPr>
      <w:t>”</w:t>
    </w:r>
    <w:r w:rsidRPr="001450E1">
      <w:rPr>
        <w:b/>
        <w:i/>
        <w:sz w:val="20"/>
        <w:szCs w:val="20"/>
      </w:rPr>
      <w:t xml:space="preserve"> </w:t>
    </w:r>
  </w:p>
  <w:p w14:paraId="34292B92" w14:textId="6C8383F9" w:rsidR="004C41DA" w:rsidRPr="00FD046F" w:rsidRDefault="004C41DA" w:rsidP="00FD04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D0A5A" w14:textId="77777777" w:rsidR="00562928" w:rsidRDefault="00562928" w:rsidP="00DE05C3">
      <w:pPr>
        <w:spacing w:after="0" w:line="240" w:lineRule="auto"/>
      </w:pPr>
      <w:r>
        <w:separator/>
      </w:r>
    </w:p>
  </w:footnote>
  <w:footnote w:type="continuationSeparator" w:id="0">
    <w:p w14:paraId="4BF240B4" w14:textId="77777777" w:rsidR="00562928" w:rsidRDefault="0056292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BE46F" w14:textId="77777777" w:rsidR="004C41DA" w:rsidRDefault="004C41DA" w:rsidP="004C41DA">
    <w:pPr>
      <w:pStyle w:val="Nagwek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74687B" w:rsidRPr="006412E0" w14:paraId="34B332DB" w14:textId="77777777" w:rsidTr="00A31936">
      <w:tc>
        <w:tcPr>
          <w:tcW w:w="1843" w:type="dxa"/>
          <w:tcMar>
            <w:left w:w="0" w:type="dxa"/>
            <w:right w:w="0" w:type="dxa"/>
          </w:tcMar>
        </w:tcPr>
        <w:p w14:paraId="7F27230E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DAD060E" wp14:editId="71CE3B39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1B78BAC9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FC2E887" wp14:editId="435F4F65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1A27DAD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A75B30D" wp14:editId="5062E000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51BC025B" w14:textId="77777777"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C383783" wp14:editId="13B6A2CA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9B2B9AC" w14:textId="77777777" w:rsidR="004C41DA" w:rsidRDefault="004C41DA" w:rsidP="00C857C5">
    <w:pPr>
      <w:pStyle w:val="Nagwek"/>
      <w:jc w:val="center"/>
    </w:pPr>
  </w:p>
  <w:p w14:paraId="3889EB94" w14:textId="77777777"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2020F"/>
    <w:rsid w:val="005547ED"/>
    <w:rsid w:val="00562928"/>
    <w:rsid w:val="00595BC0"/>
    <w:rsid w:val="005A210C"/>
    <w:rsid w:val="005C2AE0"/>
    <w:rsid w:val="006373E4"/>
    <w:rsid w:val="00693EF6"/>
    <w:rsid w:val="006A3796"/>
    <w:rsid w:val="006A5946"/>
    <w:rsid w:val="006C0328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7088"/>
    <w:rsid w:val="00CA6270"/>
    <w:rsid w:val="00CC55B2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92049"/>
    <w:rsid w:val="00EB55BC"/>
    <w:rsid w:val="00EE7D1A"/>
    <w:rsid w:val="00F60796"/>
    <w:rsid w:val="00F72A26"/>
    <w:rsid w:val="00F758CB"/>
    <w:rsid w:val="00F9357C"/>
    <w:rsid w:val="00FC3355"/>
    <w:rsid w:val="00FD046F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C87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29B9-46D9-409B-A3AA-C07869CD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5</cp:revision>
  <cp:lastPrinted>2017-07-04T11:55:00Z</cp:lastPrinted>
  <dcterms:created xsi:type="dcterms:W3CDTF">2019-10-27T08:15:00Z</dcterms:created>
  <dcterms:modified xsi:type="dcterms:W3CDTF">2020-02-20T10:08:00Z</dcterms:modified>
</cp:coreProperties>
</file>